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EC43" w14:textId="77777777" w:rsidR="002E2E51" w:rsidRDefault="00B03752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486C0FD" wp14:editId="20A692E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B70D2" w14:textId="77777777" w:rsidR="002E2E51" w:rsidRDefault="00B03752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D44D" wp14:editId="77A64C89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C0B9A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B1610AD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88A8EE5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DD44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7ABC0B9A" w14:textId="77777777" w:rsidR="002E2E51" w:rsidRDefault="00B037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B1610AD" w14:textId="77777777" w:rsidR="002E2E51" w:rsidRDefault="00B037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88A8EE5" w14:textId="77777777" w:rsidR="002E2E51" w:rsidRDefault="00B0375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281E" w14:textId="77777777" w:rsidR="002E2E51" w:rsidRDefault="002E2E51">
      <w:pPr>
        <w:jc w:val="center"/>
        <w:rPr>
          <w:rFonts w:ascii="Arial" w:hAnsi="Arial" w:cs="Arial"/>
          <w:b/>
          <w:sz w:val="21"/>
          <w:szCs w:val="21"/>
        </w:rPr>
      </w:pPr>
    </w:p>
    <w:p w14:paraId="44B3DC3E" w14:textId="77777777" w:rsidR="002E2E51" w:rsidRDefault="002E2E51">
      <w:pPr>
        <w:jc w:val="center"/>
        <w:rPr>
          <w:rFonts w:ascii="Arial" w:hAnsi="Arial" w:cs="Arial"/>
          <w:b/>
          <w:sz w:val="21"/>
          <w:szCs w:val="21"/>
        </w:rPr>
      </w:pPr>
    </w:p>
    <w:p w14:paraId="43150C17" w14:textId="77777777" w:rsidR="002E2E51" w:rsidRDefault="00B03752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174F" wp14:editId="5A320F22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9C86F" w14:textId="77777777" w:rsidR="002E2E51" w:rsidRDefault="00B0375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52AB17F3" w14:textId="77777777" w:rsidR="002E2E51" w:rsidRDefault="00B03752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174F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1C99C86F" w14:textId="77777777" w:rsidR="002E2E51" w:rsidRDefault="00B0375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Jalan </w:t>
                      </w: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By Pass KM 24, Kelurahan Batipuh Panjang, Kecamatan Koto Tangah</w:t>
                      </w:r>
                    </w:p>
                    <w:p w14:paraId="52AB17F3" w14:textId="77777777" w:rsidR="002E2E51" w:rsidRDefault="00B03752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7DB8D5" w14:textId="77777777" w:rsidR="002E2E51" w:rsidRDefault="002E2E5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07287B21" w14:textId="77777777" w:rsidR="002E2E51" w:rsidRDefault="00B03752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7899" wp14:editId="14CE58FB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-0.4pt;margin-top:11.2pt;height:0pt;width:468pt;z-index:251659264;mso-width-relative:page;mso-height-relative:page;" filled="f" stroked="t" coordsize="21600,21600" o:gfxdata="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VN2e1AAAAAcBAAAP&#10;AAAAAAAAAAEAIAAAACIAAABkcnMvZG93bnJldi54bWxQSwECFAAUAAAACACHTuJAxxVN7eMBAADh&#10;AwAADgAAAAAAAAABACAAAAAjAQAAZHJzL2Uyb0RvYy54bWxQSwUGAAAAAAYABgBZAQAAeA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70859DC" w14:textId="7FDF9F66" w:rsidR="002E2E51" w:rsidRDefault="00B03752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 xml:space="preserve">: </w:t>
      </w:r>
      <w:r>
        <w:rPr>
          <w:rFonts w:ascii="Arial" w:hAnsi="Arial" w:cs="Arial"/>
          <w:color w:val="FFFFFF" w:themeColor="background1"/>
          <w:sz w:val="24"/>
          <w:szCs w:val="22"/>
          <w:lang w:val="en-US"/>
        </w:rPr>
        <w:t>2899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 w:rsidR="00157FF9"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 w:rsidR="00157FF9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 xml:space="preserve">             </w:t>
      </w:r>
      <w:r>
        <w:rPr>
          <w:rFonts w:ascii="Arial" w:hAnsi="Arial" w:cs="Arial"/>
          <w:sz w:val="24"/>
          <w:szCs w:val="22"/>
        </w:rPr>
        <w:t xml:space="preserve"> 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Padang, </w:t>
      </w:r>
      <w:r w:rsidR="00157FF9">
        <w:rPr>
          <w:rFonts w:ascii="Arial" w:hAnsi="Arial" w:cs="Arial"/>
          <w:sz w:val="24"/>
          <w:szCs w:val="22"/>
          <w:lang w:val="en-US"/>
        </w:rPr>
        <w:t>1</w:t>
      </w:r>
      <w:r w:rsidR="006142B5">
        <w:rPr>
          <w:rFonts w:ascii="Arial" w:hAnsi="Arial" w:cs="Arial"/>
          <w:sz w:val="24"/>
          <w:szCs w:val="22"/>
          <w:lang w:val="en-US"/>
        </w:rPr>
        <w:t>1</w:t>
      </w:r>
      <w:r w:rsidR="00157F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157FF9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566C2197" w14:textId="77777777" w:rsidR="002E2E51" w:rsidRDefault="00B03752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0D518170" w14:textId="77777777" w:rsidR="002E2E51" w:rsidRDefault="00B03752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0ADF6887" w14:textId="77777777" w:rsidR="002E2E51" w:rsidRDefault="00B03752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37B9B76B" w14:textId="6E0584BF" w:rsidR="002E2E51" w:rsidRDefault="00B03752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157FF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dt.G/202</w:t>
      </w:r>
      <w:r w:rsidR="00157FF9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 w14:paraId="6ABE5C6F" w14:textId="77777777" w:rsidR="002E2E51" w:rsidRDefault="00B03752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23ED02FD" w14:textId="77777777" w:rsidR="002E2E51" w:rsidRDefault="00B0375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569876A1" w14:textId="77777777" w:rsidR="002E2E51" w:rsidRDefault="00B03752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320BECB5" w14:textId="77777777" w:rsidR="002E2E51" w:rsidRDefault="002E2E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84BD04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1553ED17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4FBB4C65" w14:textId="48531101" w:rsidR="002E2E51" w:rsidRDefault="00DF6ED9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Jonizal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Jaya Putra bin Zainal Abidin Idr</w:t>
      </w:r>
      <w:r w:rsidR="004A3F7B">
        <w:rPr>
          <w:rFonts w:ascii="Arial" w:hAnsi="Arial" w:cs="Arial"/>
          <w:b/>
          <w:sz w:val="24"/>
          <w:szCs w:val="22"/>
          <w:lang w:val="en-US"/>
        </w:rPr>
        <w:t>is</w:t>
      </w:r>
      <w:r>
        <w:rPr>
          <w:rFonts w:ascii="Arial" w:hAnsi="Arial" w:cs="Arial"/>
          <w:b/>
          <w:sz w:val="24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kk</w:t>
      </w:r>
      <w:proofErr w:type="spellEnd"/>
      <w:r w:rsidR="00B03752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B03752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5F6E8BA4" w14:textId="77777777" w:rsidR="002E2E51" w:rsidRDefault="002E2E51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2EF00153" w14:textId="77777777" w:rsidR="002E2E51" w:rsidRDefault="00B03752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86F9276" w14:textId="77777777" w:rsidR="002E2E51" w:rsidRDefault="002E2E51">
      <w:pPr>
        <w:jc w:val="both"/>
        <w:rPr>
          <w:rFonts w:ascii="Arial" w:hAnsi="Arial" w:cs="Arial"/>
          <w:sz w:val="12"/>
          <w:szCs w:val="18"/>
        </w:rPr>
      </w:pPr>
    </w:p>
    <w:p w14:paraId="0B86104C" w14:textId="5839E6B0" w:rsidR="00DF6ED9" w:rsidRDefault="00DF6ED9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Muslimah</w:t>
      </w:r>
      <w:r w:rsidR="00B03752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B03752">
        <w:rPr>
          <w:rFonts w:ascii="Arial" w:hAnsi="Arial" w:cs="Arial"/>
          <w:b/>
          <w:sz w:val="24"/>
          <w:szCs w:val="22"/>
        </w:rPr>
        <w:t>sebagai Terbanding</w:t>
      </w:r>
      <w:r>
        <w:rPr>
          <w:rFonts w:ascii="Arial" w:hAnsi="Arial" w:cs="Arial"/>
          <w:b/>
          <w:sz w:val="24"/>
          <w:szCs w:val="22"/>
          <w:lang w:val="en-US"/>
        </w:rPr>
        <w:t xml:space="preserve"> 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130BA55D" w14:textId="77E99D06" w:rsidR="00DF6ED9" w:rsidRDefault="00DF6ED9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Erm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I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5C9C110D" w14:textId="77A7B577" w:rsidR="00DF6ED9" w:rsidRDefault="00DF6ED9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ndrian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II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2E2F9BBB" w14:textId="77777777" w:rsidR="006142B5" w:rsidRDefault="00DF6ED9" w:rsidP="006142B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Pimpinan</w:t>
      </w:r>
      <w:proofErr w:type="spellEnd"/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 Cabang PT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Bank KB </w:t>
      </w: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Bukopi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153ED">
        <w:rPr>
          <w:rFonts w:ascii="Arial" w:hAnsi="Arial" w:cs="Arial"/>
          <w:b/>
          <w:sz w:val="24"/>
          <w:szCs w:val="22"/>
          <w:lang w:val="en-US"/>
        </w:rPr>
        <w:t xml:space="preserve">Syariah Cabang </w:t>
      </w:r>
      <w:proofErr w:type="spellStart"/>
      <w:r w:rsidR="007153ED">
        <w:rPr>
          <w:rFonts w:ascii="Arial" w:hAnsi="Arial" w:cs="Arial"/>
          <w:b/>
          <w:sz w:val="24"/>
          <w:szCs w:val="22"/>
          <w:lang w:val="en-US"/>
        </w:rPr>
        <w:t>Bukittinggi</w:t>
      </w:r>
      <w:proofErr w:type="spellEnd"/>
      <w:r w:rsidR="007153ED">
        <w:rPr>
          <w:rFonts w:ascii="Arial" w:hAnsi="Arial" w:cs="Arial"/>
          <w:b/>
          <w:sz w:val="24"/>
          <w:szCs w:val="22"/>
          <w:lang w:val="en-US"/>
        </w:rPr>
        <w:t xml:space="preserve"> </w:t>
      </w:r>
    </w:p>
    <w:p w14:paraId="0D0E4DF6" w14:textId="1667FBB2" w:rsidR="00DF6ED9" w:rsidRPr="00DF6ED9" w:rsidRDefault="00DF6ED9" w:rsidP="006142B5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IV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1B636C12" w14:textId="77777777" w:rsidR="006142B5" w:rsidRDefault="00DF6ED9" w:rsidP="006142B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Kepala</w:t>
      </w:r>
      <w:proofErr w:type="spellEnd"/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 Kantor </w:t>
      </w: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Pelayanan</w:t>
      </w:r>
      <w:proofErr w:type="spellEnd"/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Kekayaan</w:t>
      </w:r>
      <w:proofErr w:type="spellEnd"/>
      <w:r w:rsidR="00BE2CD9">
        <w:rPr>
          <w:rFonts w:ascii="Arial" w:hAnsi="Arial" w:cs="Arial"/>
          <w:b/>
          <w:sz w:val="24"/>
          <w:szCs w:val="22"/>
          <w:lang w:val="en-US"/>
        </w:rPr>
        <w:t xml:space="preserve"> Negara</w:t>
      </w:r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 dan </w:t>
      </w: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Lelang</w:t>
      </w:r>
      <w:proofErr w:type="spellEnd"/>
      <w:r w:rsidRPr="00DF6ED9">
        <w:rPr>
          <w:rFonts w:ascii="Arial" w:hAnsi="Arial" w:cs="Arial"/>
          <w:b/>
          <w:sz w:val="24"/>
          <w:szCs w:val="22"/>
          <w:lang w:val="en-US"/>
        </w:rPr>
        <w:t xml:space="preserve"> Kota </w:t>
      </w:r>
      <w:proofErr w:type="spellStart"/>
      <w:r w:rsidRPr="00DF6ED9">
        <w:rPr>
          <w:rFonts w:ascii="Arial" w:hAnsi="Arial" w:cs="Arial"/>
          <w:b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</w:p>
    <w:p w14:paraId="051FB05E" w14:textId="0132F812" w:rsidR="00DF6ED9" w:rsidRDefault="00DF6ED9" w:rsidP="006142B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V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096523B5" w14:textId="512352B8" w:rsidR="00DF6ED9" w:rsidRPr="00DF6ED9" w:rsidRDefault="009023E6" w:rsidP="006142B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 w:rsidRPr="009023E6">
        <w:rPr>
          <w:rFonts w:ascii="Arial" w:hAnsi="Arial" w:cs="Arial"/>
          <w:b/>
          <w:sz w:val="24"/>
          <w:szCs w:val="22"/>
          <w:lang w:val="en-US"/>
        </w:rPr>
        <w:t>Kepala</w:t>
      </w:r>
      <w:proofErr w:type="spellEnd"/>
      <w:r w:rsidRPr="009023E6">
        <w:rPr>
          <w:rFonts w:ascii="Arial" w:hAnsi="Arial" w:cs="Arial"/>
          <w:b/>
          <w:sz w:val="24"/>
          <w:szCs w:val="22"/>
          <w:lang w:val="en-US"/>
        </w:rPr>
        <w:t xml:space="preserve"> Kantor </w:t>
      </w:r>
      <w:proofErr w:type="spellStart"/>
      <w:r w:rsidRPr="009023E6">
        <w:rPr>
          <w:rFonts w:ascii="Arial" w:hAnsi="Arial" w:cs="Arial"/>
          <w:b/>
          <w:sz w:val="24"/>
          <w:szCs w:val="22"/>
          <w:lang w:val="en-US"/>
        </w:rPr>
        <w:t>Pertanahan</w:t>
      </w:r>
      <w:proofErr w:type="spellEnd"/>
      <w:r w:rsidRPr="009023E6">
        <w:rPr>
          <w:rFonts w:ascii="Arial" w:hAnsi="Arial" w:cs="Arial"/>
          <w:b/>
          <w:sz w:val="24"/>
          <w:szCs w:val="22"/>
          <w:lang w:val="en-US"/>
        </w:rPr>
        <w:t xml:space="preserve"> Kota </w:t>
      </w:r>
      <w:proofErr w:type="spellStart"/>
      <w:r w:rsidRPr="009023E6">
        <w:rPr>
          <w:rFonts w:ascii="Arial" w:hAnsi="Arial" w:cs="Arial"/>
          <w:b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urut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>;</w:t>
      </w:r>
    </w:p>
    <w:p w14:paraId="29ECDA43" w14:textId="77777777" w:rsidR="002E2E51" w:rsidRDefault="002E2E51">
      <w:pPr>
        <w:jc w:val="both"/>
        <w:rPr>
          <w:rFonts w:ascii="Arial" w:hAnsi="Arial" w:cs="Arial"/>
          <w:b/>
          <w:sz w:val="22"/>
        </w:rPr>
      </w:pPr>
    </w:p>
    <w:p w14:paraId="7E7E1713" w14:textId="47552FDC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58723E">
        <w:rPr>
          <w:rFonts w:ascii="Arial" w:hAnsi="Arial" w:cs="Arial"/>
          <w:sz w:val="24"/>
          <w:szCs w:val="22"/>
          <w:lang w:val="en-US"/>
        </w:rPr>
        <w:t>431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.Bk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 tanggal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58723E">
        <w:rPr>
          <w:rFonts w:ascii="Arial" w:hAnsi="Arial" w:cs="Arial"/>
          <w:sz w:val="24"/>
          <w:szCs w:val="22"/>
          <w:lang w:val="en-US"/>
        </w:rPr>
        <w:t>29 November</w:t>
      </w:r>
      <w:r>
        <w:rPr>
          <w:rFonts w:ascii="Arial" w:hAnsi="Arial" w:cs="Arial"/>
          <w:sz w:val="24"/>
          <w:szCs w:val="22"/>
        </w:rPr>
        <w:t xml:space="preserve"> 2023 yang Saudara kirimkan dengan surat pengantar Nomor </w:t>
      </w:r>
      <w:r w:rsidR="0058723E">
        <w:rPr>
          <w:rFonts w:ascii="Arial" w:hAnsi="Arial" w:cs="Arial"/>
          <w:sz w:val="24"/>
          <w:szCs w:val="22"/>
          <w:lang w:val="en-US"/>
        </w:rPr>
        <w:t>230</w:t>
      </w:r>
      <w:r>
        <w:rPr>
          <w:rFonts w:ascii="Arial" w:hAnsi="Arial" w:cs="Arial"/>
          <w:sz w:val="24"/>
          <w:szCs w:val="22"/>
        </w:rPr>
        <w:t>/KPA.W3</w:t>
      </w:r>
      <w:r>
        <w:rPr>
          <w:rFonts w:ascii="Arial" w:hAnsi="Arial" w:cs="Arial"/>
          <w:sz w:val="24"/>
          <w:szCs w:val="22"/>
          <w:lang w:val="en-US"/>
        </w:rPr>
        <w:t>-A4</w:t>
      </w:r>
      <w:r>
        <w:rPr>
          <w:rFonts w:ascii="Arial" w:hAnsi="Arial" w:cs="Arial"/>
          <w:sz w:val="24"/>
          <w:szCs w:val="22"/>
        </w:rPr>
        <w:t>/H</w:t>
      </w:r>
      <w:r>
        <w:rPr>
          <w:rFonts w:ascii="Arial" w:hAnsi="Arial" w:cs="Arial"/>
          <w:sz w:val="24"/>
          <w:szCs w:val="22"/>
          <w:lang w:val="en-US"/>
        </w:rPr>
        <w:t>K.</w:t>
      </w:r>
      <w:r>
        <w:rPr>
          <w:rFonts w:ascii="Arial" w:hAnsi="Arial" w:cs="Arial"/>
          <w:sz w:val="24"/>
          <w:szCs w:val="22"/>
        </w:rPr>
        <w:t>2.6/</w:t>
      </w:r>
      <w:r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3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anggal </w:t>
      </w:r>
      <w:r w:rsidR="0058723E">
        <w:rPr>
          <w:rFonts w:ascii="Arial" w:hAnsi="Arial" w:cs="Arial"/>
          <w:sz w:val="24"/>
          <w:szCs w:val="22"/>
          <w:lang w:val="en-US"/>
        </w:rPr>
        <w:t xml:space="preserve">4 </w:t>
      </w:r>
      <w:proofErr w:type="spellStart"/>
      <w:r w:rsidR="0058723E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202</w:t>
      </w:r>
      <w:r w:rsidR="0058723E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 telah kami terima dan telah didaftarkan dalam Buku Register Banding Pengadilan Tinggi Agama 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157FF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dt.G/20</w:t>
      </w:r>
      <w:r w:rsidR="00157FF9">
        <w:rPr>
          <w:rFonts w:ascii="Arial" w:hAnsi="Arial" w:cs="Arial"/>
          <w:sz w:val="24"/>
          <w:szCs w:val="22"/>
          <w:lang w:val="en-US"/>
        </w:rPr>
        <w:t>24</w:t>
      </w:r>
      <w:r>
        <w:rPr>
          <w:rFonts w:ascii="Arial" w:hAnsi="Arial" w:cs="Arial"/>
          <w:sz w:val="24"/>
          <w:szCs w:val="22"/>
        </w:rPr>
        <w:t xml:space="preserve">/PTA.Pdg tanggal </w:t>
      </w:r>
      <w:r w:rsidR="00157FF9">
        <w:rPr>
          <w:rFonts w:ascii="Arial" w:hAnsi="Arial" w:cs="Arial"/>
          <w:sz w:val="24"/>
          <w:szCs w:val="22"/>
          <w:lang w:val="en-US"/>
        </w:rPr>
        <w:t>1</w:t>
      </w:r>
      <w:r w:rsidR="006142B5">
        <w:rPr>
          <w:rFonts w:ascii="Arial" w:hAnsi="Arial" w:cs="Arial"/>
          <w:sz w:val="24"/>
          <w:szCs w:val="22"/>
          <w:lang w:val="en-US"/>
        </w:rPr>
        <w:t>1</w:t>
      </w:r>
      <w:r w:rsidR="00157F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157FF9">
        <w:rPr>
          <w:rFonts w:ascii="Arial" w:hAnsi="Arial" w:cs="Arial"/>
          <w:sz w:val="24"/>
          <w:szCs w:val="22"/>
          <w:lang w:val="en-US"/>
        </w:rPr>
        <w:t xml:space="preserve"> 2024</w:t>
      </w:r>
      <w:r>
        <w:rPr>
          <w:rFonts w:ascii="Arial" w:hAnsi="Arial" w:cs="Arial"/>
          <w:sz w:val="24"/>
          <w:szCs w:val="22"/>
        </w:rPr>
        <w:t>.</w:t>
      </w:r>
    </w:p>
    <w:p w14:paraId="464832D5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 w14:paraId="5AD2E3D4" w14:textId="77777777" w:rsidR="002E2E51" w:rsidRPr="009023E6" w:rsidRDefault="00B03752">
      <w:pPr>
        <w:spacing w:line="360" w:lineRule="auto"/>
        <w:jc w:val="both"/>
        <w:rPr>
          <w:rFonts w:ascii="Arial" w:hAnsi="Arial" w:cs="Arial"/>
          <w:sz w:val="6"/>
          <w:szCs w:val="4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 w14:paraId="677B1CAC" w14:textId="77777777" w:rsidR="002E2E51" w:rsidRDefault="00B03752">
      <w:pPr>
        <w:ind w:left="6521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 w14:paraId="7907D875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 w14:paraId="3D0808E0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8494353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 w14:paraId="2DA8D212" w14:textId="77777777" w:rsidR="002E2E51" w:rsidRDefault="002E2E51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408FCD63" w14:textId="77777777" w:rsidR="002E2E51" w:rsidRDefault="00B03752">
      <w:pPr>
        <w:ind w:left="6521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 w14:paraId="67C7286D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5E66D927" w14:textId="2A19DACC" w:rsidR="002E2E51" w:rsidRDefault="002E2E51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3CEB8FB6" w14:textId="33F51D86" w:rsidR="006142B5" w:rsidRDefault="006142B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5D7A6070" w14:textId="3AD2A2D2" w:rsidR="006142B5" w:rsidRDefault="006142B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3DBD2EFA" w14:textId="77777777" w:rsidR="006142B5" w:rsidRDefault="006142B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2AA59B2A" w14:textId="77777777" w:rsidR="002E2E51" w:rsidRDefault="002E2E51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E3E669C" w14:textId="77777777" w:rsidR="002E2E51" w:rsidRDefault="00B037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embusan:</w:t>
      </w:r>
    </w:p>
    <w:p w14:paraId="2AF34C09" w14:textId="619DF38F" w:rsidR="002E2E51" w:rsidRDefault="00B0375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157FF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18"/>
          <w:szCs w:val="18"/>
          <w:lang w:val="en-US"/>
        </w:rPr>
        <w:t>Frant</w:t>
      </w:r>
      <w:proofErr w:type="spellEnd"/>
      <w:r w:rsidR="00157FF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18"/>
          <w:szCs w:val="18"/>
          <w:lang w:val="en-US"/>
        </w:rPr>
        <w:t>Saddrosn</w:t>
      </w:r>
      <w:proofErr w:type="spellEnd"/>
      <w:r w:rsidR="00157FF9">
        <w:rPr>
          <w:rFonts w:ascii="Arial" w:hAnsi="Arial" w:cs="Arial"/>
          <w:sz w:val="18"/>
          <w:szCs w:val="18"/>
          <w:lang w:val="en-US"/>
        </w:rPr>
        <w:t xml:space="preserve">, S.E., S.H., Dt. </w:t>
      </w:r>
      <w:proofErr w:type="spellStart"/>
      <w:r w:rsidR="00157FF9">
        <w:rPr>
          <w:rFonts w:ascii="Arial" w:hAnsi="Arial" w:cs="Arial"/>
          <w:sz w:val="18"/>
          <w:szCs w:val="18"/>
          <w:lang w:val="en-US"/>
        </w:rPr>
        <w:t>Pangulu</w:t>
      </w:r>
      <w:proofErr w:type="spellEnd"/>
      <w:r w:rsidR="00157FF9">
        <w:rPr>
          <w:rFonts w:ascii="Arial" w:hAnsi="Arial" w:cs="Arial"/>
          <w:sz w:val="18"/>
          <w:szCs w:val="18"/>
          <w:lang w:val="en-US"/>
        </w:rPr>
        <w:t xml:space="preserve"> Sati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Kuasa </w:t>
      </w:r>
      <w:r w:rsidR="0058723E">
        <w:rPr>
          <w:rFonts w:ascii="Arial" w:hAnsi="Arial" w:cs="Arial"/>
          <w:sz w:val="18"/>
          <w:szCs w:val="18"/>
          <w:lang w:val="en-US"/>
        </w:rPr>
        <w:t xml:space="preserve">Para </w:t>
      </w:r>
      <w:r>
        <w:rPr>
          <w:rFonts w:ascii="Arial" w:hAnsi="Arial" w:cs="Arial"/>
          <w:sz w:val="18"/>
          <w:szCs w:val="18"/>
        </w:rPr>
        <w:t>Pembanding;</w:t>
      </w:r>
    </w:p>
    <w:p w14:paraId="73A32E69" w14:textId="2F4C464B" w:rsidR="00157FF9" w:rsidRPr="003A49FD" w:rsidRDefault="003A49F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Muslimah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I;</w:t>
      </w:r>
    </w:p>
    <w:p w14:paraId="6FA1C135" w14:textId="68908564" w:rsidR="003A49FD" w:rsidRPr="003A49FD" w:rsidRDefault="003A49FD" w:rsidP="003A49F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rm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II;</w:t>
      </w:r>
    </w:p>
    <w:p w14:paraId="6C440FFA" w14:textId="27034922" w:rsidR="003A49FD" w:rsidRPr="003A49FD" w:rsidRDefault="003A49FD" w:rsidP="003A49F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Sudirman, S.H., Dt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utia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Kuasa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58723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II;</w:t>
      </w:r>
    </w:p>
    <w:p w14:paraId="2287014F" w14:textId="361B5EEA" w:rsidR="00C86EA9" w:rsidRPr="006142B5" w:rsidRDefault="00C86EA9" w:rsidP="006142B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bookmarkStart w:id="2" w:name="_Hlk155777308"/>
      <w:proofErr w:type="spellStart"/>
      <w:r>
        <w:rPr>
          <w:rFonts w:ascii="Arial" w:hAnsi="Arial" w:cs="Arial"/>
          <w:sz w:val="18"/>
          <w:szCs w:val="18"/>
          <w:lang w:val="en-US"/>
        </w:rPr>
        <w:t>Pimpin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Cabang PT Bank KB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ukopin</w:t>
      </w:r>
      <w:proofErr w:type="spellEnd"/>
      <w:r w:rsidR="006142B5">
        <w:rPr>
          <w:rFonts w:ascii="Arial" w:hAnsi="Arial" w:cs="Arial"/>
          <w:sz w:val="18"/>
          <w:szCs w:val="18"/>
          <w:lang w:val="en-US"/>
        </w:rPr>
        <w:t xml:space="preserve"> </w:t>
      </w:r>
      <w:r w:rsidRPr="006142B5">
        <w:rPr>
          <w:rFonts w:ascii="Arial" w:hAnsi="Arial" w:cs="Arial"/>
          <w:sz w:val="18"/>
          <w:szCs w:val="18"/>
          <w:lang w:val="en-US"/>
        </w:rPr>
        <w:t xml:space="preserve">Syariah Cabang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Bukittinggi</w:t>
      </w:r>
      <w:bookmarkEnd w:id="2"/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 w:rsidRPr="006142B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IV;</w:t>
      </w:r>
    </w:p>
    <w:p w14:paraId="20DC96D9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6D097D0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6EB4C24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D7DD676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4DBAF34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83C9983" w14:textId="7D42C6F2" w:rsidR="0058723E" w:rsidRPr="006142B5" w:rsidRDefault="0058723E" w:rsidP="006142B5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bookmarkStart w:id="3" w:name="_Hlk155777345"/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Kepala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Kantor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Pelayanan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Kekayaan</w:t>
      </w:r>
      <w:proofErr w:type="spellEnd"/>
      <w:r w:rsidR="00BE2CD9" w:rsidRPr="006142B5">
        <w:rPr>
          <w:rFonts w:ascii="Arial" w:hAnsi="Arial" w:cs="Arial"/>
          <w:sz w:val="18"/>
          <w:szCs w:val="18"/>
          <w:lang w:val="en-US"/>
        </w:rPr>
        <w:t xml:space="preserve"> Negara</w:t>
      </w:r>
      <w:r w:rsidRPr="006142B5">
        <w:rPr>
          <w:rFonts w:ascii="Arial" w:hAnsi="Arial" w:cs="Arial"/>
          <w:sz w:val="18"/>
          <w:szCs w:val="18"/>
          <w:lang w:val="en-US"/>
        </w:rPr>
        <w:t xml:space="preserve"> dan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Lelang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Kota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Bukittinggi</w:t>
      </w:r>
      <w:bookmarkEnd w:id="3"/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Terbandin</w:t>
      </w:r>
      <w:r w:rsidR="00BE2CD9" w:rsidRPr="006142B5">
        <w:rPr>
          <w:rFonts w:ascii="Arial" w:hAnsi="Arial" w:cs="Arial"/>
          <w:sz w:val="18"/>
          <w:szCs w:val="18"/>
          <w:lang w:val="en-US"/>
        </w:rPr>
        <w:t>g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V;</w:t>
      </w:r>
    </w:p>
    <w:p w14:paraId="10A55C67" w14:textId="56414614" w:rsidR="0058723E" w:rsidRPr="006142B5" w:rsidRDefault="0058723E" w:rsidP="006142B5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bookmarkStart w:id="4" w:name="_Hlk155777430"/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Kepala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Kantor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Pertanahan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Kota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bookmarkEnd w:id="4"/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Turut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142B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Pr="006142B5">
        <w:rPr>
          <w:rFonts w:ascii="Arial" w:hAnsi="Arial" w:cs="Arial"/>
          <w:sz w:val="18"/>
          <w:szCs w:val="18"/>
          <w:lang w:val="en-US"/>
        </w:rPr>
        <w:t>;</w:t>
      </w:r>
    </w:p>
    <w:p w14:paraId="408FB7B0" w14:textId="367B0D49" w:rsidR="002E2E51" w:rsidRDefault="00B03752" w:rsidP="0058723E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sectPr w:rsidR="002E2E51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95FB" w14:textId="77777777" w:rsidR="00EF415F" w:rsidRDefault="00EF415F">
      <w:r>
        <w:separator/>
      </w:r>
    </w:p>
  </w:endnote>
  <w:endnote w:type="continuationSeparator" w:id="0">
    <w:p w14:paraId="6BDF8F85" w14:textId="77777777" w:rsidR="00EF415F" w:rsidRDefault="00E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30CD" w14:textId="77777777" w:rsidR="00EF415F" w:rsidRDefault="00EF415F">
      <w:r>
        <w:separator/>
      </w:r>
    </w:p>
  </w:footnote>
  <w:footnote w:type="continuationSeparator" w:id="0">
    <w:p w14:paraId="549FFDD0" w14:textId="77777777" w:rsidR="00EF415F" w:rsidRDefault="00EF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54"/>
    <w:multiLevelType w:val="hybridMultilevel"/>
    <w:tmpl w:val="E6E8F6B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7631"/>
    <w:multiLevelType w:val="hybridMultilevel"/>
    <w:tmpl w:val="11A4095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5FE2D48"/>
    <w:multiLevelType w:val="hybridMultilevel"/>
    <w:tmpl w:val="C14AE40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7D10"/>
    <w:rsid w:val="000579AB"/>
    <w:rsid w:val="00057F39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7FF9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2E2E51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9FD"/>
    <w:rsid w:val="003A4B2F"/>
    <w:rsid w:val="003D0BDB"/>
    <w:rsid w:val="003D39A1"/>
    <w:rsid w:val="00400315"/>
    <w:rsid w:val="0041609C"/>
    <w:rsid w:val="00423AC2"/>
    <w:rsid w:val="004317EA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A3F7B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8723E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142B5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153ED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023E6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AE48B6"/>
    <w:rsid w:val="00B03752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2CD9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86EA9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DF6ED9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EF415F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  <w:rsid w:val="4877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7099D7"/>
  <w15:docId w15:val="{B862035E-3DC9-48E6-9EDC-7A7E43E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8</cp:revision>
  <cp:lastPrinted>2024-01-10T04:13:00Z</cp:lastPrinted>
  <dcterms:created xsi:type="dcterms:W3CDTF">2024-01-10T03:59:00Z</dcterms:created>
  <dcterms:modified xsi:type="dcterms:W3CDTF">2024-01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5B5448C0B6746278F182D497F600964_12</vt:lpwstr>
  </property>
</Properties>
</file>